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210C" w14:textId="267E32F4" w:rsidR="0063686D" w:rsidRDefault="00495747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Your name</w:t>
      </w:r>
    </w:p>
    <w:p w14:paraId="65F2B3C1" w14:textId="3B93CCC6" w:rsidR="0063686D" w:rsidRDefault="00495747" w:rsidP="0063686D">
      <w:pPr>
        <w:widowControl/>
        <w:spacing w:before="0" w:line="276" w:lineRule="auto"/>
        <w:rPr>
          <w:rFonts w:ascii="Garamond" w:eastAsia="Garamond" w:hAnsi="Garamond" w:cs="Garamond"/>
          <w:color w:val="000000"/>
          <w:sz w:val="30"/>
          <w:szCs w:val="30"/>
        </w:rPr>
      </w:pPr>
      <w:r>
        <w:rPr>
          <w:rFonts w:ascii="Garamond" w:eastAsia="Garamond" w:hAnsi="Garamond" w:cs="Garamond"/>
          <w:color w:val="000000"/>
          <w:sz w:val="30"/>
          <w:szCs w:val="30"/>
        </w:rPr>
        <w:t>Youremail@</w:t>
      </w:r>
      <w:r w:rsidR="00506595">
        <w:rPr>
          <w:rFonts w:ascii="Garamond" w:eastAsia="Garamond" w:hAnsi="Garamond" w:cs="Garamond"/>
          <w:color w:val="000000"/>
          <w:sz w:val="30"/>
          <w:szCs w:val="30"/>
        </w:rPr>
        <w:t>example</w:t>
      </w:r>
      <w:r>
        <w:rPr>
          <w:rFonts w:ascii="Garamond" w:eastAsia="Garamond" w:hAnsi="Garamond" w:cs="Garamond"/>
          <w:color w:val="000000"/>
          <w:sz w:val="30"/>
          <w:szCs w:val="30"/>
        </w:rPr>
        <w:t>.com</w:t>
      </w:r>
      <w:r w:rsidR="0063686D">
        <w:rPr>
          <w:rFonts w:ascii="Garamond" w:eastAsia="Garamond" w:hAnsi="Garamond" w:cs="Garamond"/>
          <w:color w:val="000000"/>
          <w:sz w:val="30"/>
          <w:szCs w:val="30"/>
        </w:rPr>
        <w:t>| (</w:t>
      </w:r>
      <w:r>
        <w:rPr>
          <w:rFonts w:ascii="Garamond" w:eastAsia="Garamond" w:hAnsi="Garamond" w:cs="Garamond"/>
          <w:color w:val="000000"/>
          <w:sz w:val="30"/>
          <w:szCs w:val="30"/>
        </w:rPr>
        <w:t>xxx</w:t>
      </w:r>
      <w:r w:rsidR="0063686D">
        <w:rPr>
          <w:rFonts w:ascii="Garamond" w:eastAsia="Garamond" w:hAnsi="Garamond" w:cs="Garamond"/>
          <w:color w:val="000000"/>
          <w:sz w:val="30"/>
          <w:szCs w:val="30"/>
        </w:rPr>
        <w:t xml:space="preserve">) </w:t>
      </w:r>
      <w:r>
        <w:rPr>
          <w:rFonts w:ascii="Garamond" w:eastAsia="Garamond" w:hAnsi="Garamond" w:cs="Garamond"/>
          <w:color w:val="000000"/>
          <w:sz w:val="30"/>
          <w:szCs w:val="30"/>
        </w:rPr>
        <w:t>xxx</w:t>
      </w:r>
      <w:r w:rsidR="0063686D">
        <w:rPr>
          <w:rFonts w:ascii="Garamond" w:eastAsia="Garamond" w:hAnsi="Garamond" w:cs="Garamond"/>
          <w:color w:val="000000"/>
          <w:sz w:val="30"/>
          <w:szCs w:val="30"/>
        </w:rPr>
        <w:t>-</w:t>
      </w:r>
      <w:r>
        <w:rPr>
          <w:rFonts w:ascii="Garamond" w:eastAsia="Garamond" w:hAnsi="Garamond" w:cs="Garamond"/>
          <w:color w:val="000000"/>
          <w:sz w:val="30"/>
          <w:szCs w:val="30"/>
        </w:rPr>
        <w:t>xxx</w:t>
      </w:r>
      <w:r w:rsidR="0063686D">
        <w:rPr>
          <w:rFonts w:ascii="Garamond" w:eastAsia="Garamond" w:hAnsi="Garamond" w:cs="Garamond"/>
          <w:color w:val="000000"/>
          <w:sz w:val="30"/>
          <w:szCs w:val="30"/>
        </w:rPr>
        <w:t xml:space="preserve">| </w:t>
      </w:r>
      <w:proofErr w:type="spellStart"/>
      <w:r>
        <w:rPr>
          <w:rFonts w:ascii="Garamond" w:eastAsia="Garamond" w:hAnsi="Garamond" w:cs="Garamond"/>
          <w:color w:val="000000"/>
          <w:sz w:val="30"/>
          <w:szCs w:val="30"/>
        </w:rPr>
        <w:t>linkedin</w:t>
      </w:r>
      <w:proofErr w:type="spellEnd"/>
      <w:r>
        <w:rPr>
          <w:rFonts w:ascii="Garamond" w:eastAsia="Garamond" w:hAnsi="Garamond" w:cs="Garamond"/>
          <w:color w:val="000000"/>
          <w:sz w:val="30"/>
          <w:szCs w:val="30"/>
        </w:rPr>
        <w:t xml:space="preserve"> link / </w:t>
      </w:r>
      <w:proofErr w:type="spellStart"/>
      <w:r>
        <w:rPr>
          <w:rFonts w:ascii="Garamond" w:eastAsia="Garamond" w:hAnsi="Garamond" w:cs="Garamond"/>
          <w:color w:val="000000"/>
          <w:sz w:val="30"/>
          <w:szCs w:val="30"/>
        </w:rPr>
        <w:t>github</w:t>
      </w:r>
      <w:proofErr w:type="spellEnd"/>
      <w:r>
        <w:rPr>
          <w:rFonts w:ascii="Garamond" w:eastAsia="Garamond" w:hAnsi="Garamond" w:cs="Garamond"/>
          <w:color w:val="000000"/>
          <w:sz w:val="30"/>
          <w:szCs w:val="30"/>
        </w:rPr>
        <w:t xml:space="preserve"> link</w:t>
      </w:r>
    </w:p>
    <w:p w14:paraId="2AE6F09F" w14:textId="77777777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CCCCCC"/>
        </w:rPr>
      </w:pPr>
    </w:p>
    <w:p w14:paraId="78A9C0C0" w14:textId="77777777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date}</w:t>
      </w:r>
    </w:p>
    <w:p w14:paraId="71C808C4" w14:textId="77777777" w:rsidR="007C420F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CD9192F" w14:textId="2094A005" w:rsidR="007C420F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company} Recruitment Team,</w:t>
      </w:r>
    </w:p>
    <w:p w14:paraId="0E9A00F6" w14:textId="0BFCE859" w:rsidR="0046554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company}</w:t>
      </w:r>
      <w:r w:rsidR="00B453DA">
        <w:rPr>
          <w:rFonts w:ascii="Times New Roman" w:eastAsia="Times New Roman" w:hAnsi="Times New Roman" w:cs="Times New Roman"/>
          <w:color w:val="000000"/>
        </w:rPr>
        <w:t xml:space="preserve">   </w:t>
      </w:r>
    </w:p>
    <w:p w14:paraId="3E24FAD3" w14:textId="69C3182B" w:rsidR="000C0228" w:rsidRDefault="0046554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address street}</w:t>
      </w:r>
      <w:r w:rsidR="00B453DA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0131AB5" w14:textId="00CBA3C8" w:rsidR="00BB0FA0" w:rsidRDefault="00BB0FA0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address city} {address province}</w:t>
      </w:r>
      <w:r w:rsidR="00C24AF3">
        <w:rPr>
          <w:rFonts w:ascii="Times New Roman" w:eastAsia="Times New Roman" w:hAnsi="Times New Roman" w:cs="Times New Roman"/>
          <w:color w:val="000000"/>
        </w:rPr>
        <w:t xml:space="preserve"> </w:t>
      </w:r>
      <w:r w:rsidR="00DB1051">
        <w:rPr>
          <w:rFonts w:ascii="Times New Roman" w:eastAsia="Times New Roman" w:hAnsi="Times New Roman" w:cs="Times New Roman"/>
          <w:color w:val="000000"/>
        </w:rPr>
        <w:t>{address postalCode}</w:t>
      </w:r>
      <w:r w:rsidR="005D56D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DE4A830" w14:textId="7C2175EC" w:rsidR="0063686D" w:rsidRDefault="00BB0FA0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{address country}</w:t>
      </w:r>
      <w:r w:rsidR="0018156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815148E" w14:textId="77777777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2BC23A45" w14:textId="77777777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Re: {position}</w:t>
      </w:r>
    </w:p>
    <w:p w14:paraId="554222C3" w14:textId="77777777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53C676F" w14:textId="3C209B24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ar {company} Recruitment Team,</w:t>
      </w:r>
    </w:p>
    <w:p w14:paraId="5958E9EF" w14:textId="77777777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3136325" w14:textId="77777777" w:rsidR="0063686D" w:rsidRPr="00F60E34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60E3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{content}</w:t>
      </w:r>
    </w:p>
    <w:p w14:paraId="59CF5CCE" w14:textId="77777777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32826ED" w14:textId="77777777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ours faithfully,</w:t>
      </w:r>
    </w:p>
    <w:p w14:paraId="366A0EA4" w14:textId="77777777" w:rsidR="0063686D" w:rsidRDefault="0063686D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1DC07A6E" w14:textId="2ACEDE81" w:rsidR="0063686D" w:rsidRDefault="00495747" w:rsidP="0063686D">
      <w:pPr>
        <w:widowControl/>
        <w:spacing w:before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our Name</w:t>
      </w:r>
    </w:p>
    <w:p w14:paraId="3EBD9D18" w14:textId="77777777" w:rsidR="00A307FA" w:rsidRPr="0063686D" w:rsidRDefault="00A307FA" w:rsidP="0063686D"/>
    <w:sectPr w:rsidR="00A307FA" w:rsidRPr="0063686D">
      <w:headerReference w:type="first" r:id="rId7"/>
      <w:footerReference w:type="first" r:id="rId8"/>
      <w:pgSz w:w="11906" w:h="16838"/>
      <w:pgMar w:top="566" w:right="566" w:bottom="566" w:left="56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A3C9" w14:textId="77777777" w:rsidR="00E32968" w:rsidRDefault="00E32968">
      <w:pPr>
        <w:spacing w:before="0" w:line="240" w:lineRule="auto"/>
      </w:pPr>
      <w:r>
        <w:separator/>
      </w:r>
    </w:p>
  </w:endnote>
  <w:endnote w:type="continuationSeparator" w:id="0">
    <w:p w14:paraId="029C2937" w14:textId="77777777" w:rsidR="00E32968" w:rsidRDefault="00E329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365E" w14:textId="77777777" w:rsidR="00A307FA" w:rsidRDefault="00A307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35D7" w14:textId="77777777" w:rsidR="00E32968" w:rsidRDefault="00E32968">
      <w:pPr>
        <w:spacing w:before="0" w:line="240" w:lineRule="auto"/>
      </w:pPr>
      <w:r>
        <w:separator/>
      </w:r>
    </w:p>
  </w:footnote>
  <w:footnote w:type="continuationSeparator" w:id="0">
    <w:p w14:paraId="1FD7A260" w14:textId="77777777" w:rsidR="00E32968" w:rsidRDefault="00E3296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EBF9" w14:textId="77777777" w:rsidR="00A307FA" w:rsidRDefault="00A307FA">
    <w:pPr>
      <w:widowControl/>
      <w:spacing w:before="0" w:line="276" w:lineRule="auto"/>
      <w:rPr>
        <w:rFonts w:ascii="Times New Roman" w:eastAsia="Times New Roman" w:hAnsi="Times New Roman" w:cs="Times New Roman"/>
        <w:color w:val="000000"/>
        <w:sz w:val="32"/>
        <w:szCs w:val="32"/>
      </w:rPr>
    </w:pPr>
  </w:p>
  <w:tbl>
    <w:tblPr>
      <w:tblStyle w:val="a"/>
      <w:tblpPr w:leftFromText="85" w:rightFromText="85" w:topFromText="85" w:bottomFromText="85" w:vertAnchor="text" w:tblpX="-41"/>
      <w:tblW w:w="10770" w:type="dxa"/>
      <w:tblLayout w:type="fixed"/>
      <w:tblLook w:val="0600" w:firstRow="0" w:lastRow="0" w:firstColumn="0" w:lastColumn="0" w:noHBand="1" w:noVBand="1"/>
    </w:tblPr>
    <w:tblGrid>
      <w:gridCol w:w="5385"/>
      <w:gridCol w:w="5385"/>
    </w:tblGrid>
    <w:tr w:rsidR="00A307FA" w14:paraId="711BF2FF" w14:textId="77777777">
      <w:tc>
        <w:tcPr>
          <w:tcW w:w="5385" w:type="dxa"/>
        </w:tcPr>
        <w:p w14:paraId="3E01A3BF" w14:textId="77777777" w:rsidR="00A307FA" w:rsidRDefault="00000000">
          <w:pPr>
            <w:widowControl/>
            <w:spacing w:before="0" w:line="276" w:lineRule="auto"/>
            <w:rPr>
              <w:rFonts w:ascii="Times New Roman" w:eastAsia="Times New Roman" w:hAnsi="Times New Roman" w:cs="Times New Roman"/>
              <w:color w:val="000000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36"/>
              <w:szCs w:val="36"/>
            </w:rPr>
            <w:t>Chun Yin Lai (Ken)</w:t>
          </w:r>
        </w:p>
      </w:tc>
      <w:tc>
        <w:tcPr>
          <w:tcW w:w="5385" w:type="dxa"/>
        </w:tcPr>
        <w:p w14:paraId="5FF3ACA1" w14:textId="77777777" w:rsidR="00A307FA" w:rsidRDefault="00000000">
          <w:pPr>
            <w:widowControl/>
            <w:spacing w:before="0" w:line="276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hyperlink r:id="rId1">
            <w:r>
              <w:rPr>
                <w:rFonts w:ascii="Times New Roman" w:eastAsia="Times New Roman" w:hAnsi="Times New Roman" w:cs="Times New Roman"/>
                <w:color w:val="1155CC"/>
                <w:sz w:val="20"/>
                <w:szCs w:val="20"/>
                <w:u w:val="single"/>
              </w:rPr>
              <w:t>laichunyin@gmail.com</w:t>
            </w:r>
          </w:hyperlink>
        </w:p>
        <w:p w14:paraId="223278F4" w14:textId="77777777" w:rsidR="00A307FA" w:rsidRDefault="00000000">
          <w:pPr>
            <w:widowControl/>
            <w:spacing w:before="0" w:line="276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647) 872-7311</w:t>
          </w:r>
        </w:p>
        <w:p w14:paraId="0556E1AA" w14:textId="77777777" w:rsidR="00A307FA" w:rsidRDefault="00000000">
          <w:pPr>
            <w:widowControl/>
            <w:spacing w:before="0" w:line="276" w:lineRule="auto"/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https://www.linkedin.com/in/chunyin-ken-lai/</w:t>
          </w:r>
        </w:p>
      </w:tc>
    </w:tr>
  </w:tbl>
  <w:p w14:paraId="58462256" w14:textId="77777777" w:rsidR="00A307FA" w:rsidRDefault="00A307FA">
    <w:pPr>
      <w:widowControl/>
      <w:spacing w:before="0" w:line="276" w:lineRule="auto"/>
      <w:rPr>
        <w:rFonts w:ascii="Times New Roman" w:eastAsia="Times New Roman" w:hAnsi="Times New Roman" w:cs="Times New Roman"/>
        <w:color w:val="00000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FA"/>
    <w:rsid w:val="00002D47"/>
    <w:rsid w:val="000173B0"/>
    <w:rsid w:val="0002551F"/>
    <w:rsid w:val="000312D6"/>
    <w:rsid w:val="000C0228"/>
    <w:rsid w:val="000F5DEE"/>
    <w:rsid w:val="00132104"/>
    <w:rsid w:val="00132892"/>
    <w:rsid w:val="00181567"/>
    <w:rsid w:val="001B6D71"/>
    <w:rsid w:val="00235854"/>
    <w:rsid w:val="00375C66"/>
    <w:rsid w:val="00442F33"/>
    <w:rsid w:val="0046554D"/>
    <w:rsid w:val="00483586"/>
    <w:rsid w:val="00495747"/>
    <w:rsid w:val="004E4205"/>
    <w:rsid w:val="00506595"/>
    <w:rsid w:val="005211AB"/>
    <w:rsid w:val="005417F9"/>
    <w:rsid w:val="005C052B"/>
    <w:rsid w:val="005C0A61"/>
    <w:rsid w:val="005D56D8"/>
    <w:rsid w:val="00610332"/>
    <w:rsid w:val="0063686D"/>
    <w:rsid w:val="00692170"/>
    <w:rsid w:val="007023FC"/>
    <w:rsid w:val="00782490"/>
    <w:rsid w:val="007B3CC5"/>
    <w:rsid w:val="007C420F"/>
    <w:rsid w:val="007D3274"/>
    <w:rsid w:val="007D6A83"/>
    <w:rsid w:val="00831CFC"/>
    <w:rsid w:val="00847BD0"/>
    <w:rsid w:val="008E3A9D"/>
    <w:rsid w:val="00A307FA"/>
    <w:rsid w:val="00A47779"/>
    <w:rsid w:val="00B07BDF"/>
    <w:rsid w:val="00B453DA"/>
    <w:rsid w:val="00BB0FA0"/>
    <w:rsid w:val="00BB22D2"/>
    <w:rsid w:val="00C24AF3"/>
    <w:rsid w:val="00D42B05"/>
    <w:rsid w:val="00DB1051"/>
    <w:rsid w:val="00DC6509"/>
    <w:rsid w:val="00E32968"/>
    <w:rsid w:val="00E4383B"/>
    <w:rsid w:val="00F07F8B"/>
    <w:rsid w:val="00F60E34"/>
    <w:rsid w:val="00F64597"/>
    <w:rsid w:val="00F70932"/>
    <w:rsid w:val="00F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333E"/>
  <w15:docId w15:val="{D5501379-1A95-234D-BACD-F5691BD5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en" w:eastAsia="zh-TW" w:bidi="ar-SA"/>
      </w:rPr>
    </w:rPrDefault>
    <w:pPrDefault>
      <w:pPr>
        <w:widowControl w:val="0"/>
        <w:spacing w:before="200" w:line="3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00" w:line="240" w:lineRule="auto"/>
      <w:outlineLvl w:val="0"/>
    </w:pPr>
    <w:rPr>
      <w:color w:val="283592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-15"/>
      <w:outlineLvl w:val="1"/>
    </w:pPr>
    <w:rPr>
      <w:rFonts w:ascii="Arial" w:eastAsia="Arial" w:hAnsi="Arial" w:cs="Arial"/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line="240" w:lineRule="auto"/>
      <w:ind w:right="-90"/>
      <w:outlineLvl w:val="2"/>
    </w:pPr>
    <w:rPr>
      <w:rFonts w:ascii="Arial" w:eastAsia="Arial" w:hAnsi="Arial" w:cs="Arial"/>
      <w:color w:val="000000"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4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after="40"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ichuny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727DF-1196-6A45-80DA-B3083E2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 Lai</cp:lastModifiedBy>
  <cp:revision>7</cp:revision>
  <dcterms:created xsi:type="dcterms:W3CDTF">2023-12-31T21:56:00Z</dcterms:created>
  <dcterms:modified xsi:type="dcterms:W3CDTF">2024-01-07T20:37:00Z</dcterms:modified>
</cp:coreProperties>
</file>